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F8" w:rsidRPr="002441F8" w:rsidRDefault="002441F8" w:rsidP="002441F8">
      <w:pPr>
        <w:jc w:val="center"/>
        <w:rPr>
          <w:b/>
          <w:noProof/>
          <w:sz w:val="44"/>
        </w:rPr>
      </w:pPr>
      <w:r w:rsidRPr="002441F8">
        <w:rPr>
          <w:b/>
          <w:noProof/>
          <w:sz w:val="44"/>
        </w:rPr>
        <w:t>AFT</w:t>
      </w:r>
    </w:p>
    <w:p w:rsidR="002441F8" w:rsidRDefault="002441F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1566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1AF4" w:rsidRDefault="00021AF4">
          <w:pPr>
            <w:pStyle w:val="TOCHeading"/>
          </w:pPr>
          <w:r>
            <w:t>Contents</w:t>
          </w:r>
        </w:p>
        <w:p w:rsidR="00BD6867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r>
            <w:rPr>
              <w:bCs/>
              <w:noProof/>
            </w:rPr>
            <w:fldChar w:fldCharType="begin"/>
          </w:r>
          <w:r w:rsidR="00021AF4"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112537" w:history="1">
            <w:r w:rsidR="00BD6867" w:rsidRPr="002B3BAA">
              <w:rPr>
                <w:rStyle w:val="Hyperlink"/>
                <w:rFonts w:eastAsiaTheme="majorEastAsia"/>
                <w:noProof/>
              </w:rPr>
              <w:t>Overview:</w:t>
            </w:r>
            <w:r w:rsidR="00BD6867">
              <w:rPr>
                <w:noProof/>
                <w:webHidden/>
              </w:rPr>
              <w:tab/>
            </w:r>
            <w:r w:rsidR="00BD6867">
              <w:rPr>
                <w:noProof/>
                <w:webHidden/>
              </w:rPr>
              <w:fldChar w:fldCharType="begin"/>
            </w:r>
            <w:r w:rsidR="00BD6867">
              <w:rPr>
                <w:noProof/>
                <w:webHidden/>
              </w:rPr>
              <w:instrText xml:space="preserve"> PAGEREF _Toc10112537 \h </w:instrText>
            </w:r>
            <w:r w:rsidR="00BD6867">
              <w:rPr>
                <w:noProof/>
                <w:webHidden/>
              </w:rPr>
            </w:r>
            <w:r w:rsidR="00BD6867">
              <w:rPr>
                <w:noProof/>
                <w:webHidden/>
              </w:rPr>
              <w:fldChar w:fldCharType="separate"/>
            </w:r>
            <w:r w:rsidR="00BD6867">
              <w:rPr>
                <w:noProof/>
                <w:webHidden/>
              </w:rPr>
              <w:t>2</w:t>
            </w:r>
            <w:r w:rsidR="00BD6867"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38" w:history="1">
            <w:r w:rsidRPr="002B3BAA">
              <w:rPr>
                <w:rStyle w:val="Hyperlink"/>
                <w:rFonts w:eastAsiaTheme="majorEastAsia"/>
                <w:noProof/>
              </w:rPr>
              <w:t>Test Templet Generic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39" w:history="1">
            <w:r w:rsidRPr="002B3BAA">
              <w:rPr>
                <w:rStyle w:val="Hyperlink"/>
                <w:rFonts w:eastAsiaTheme="majorEastAsia"/>
                <w:noProof/>
              </w:rPr>
              <w:t>S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0" w:history="1">
            <w:r w:rsidRPr="002B3BAA">
              <w:rPr>
                <w:rStyle w:val="Hyperlink"/>
                <w:rFonts w:eastAsiaTheme="majorEastAsia"/>
                <w:noProof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1" w:history="1">
            <w:r w:rsidRPr="002B3BAA">
              <w:rPr>
                <w:rStyle w:val="Hyperlink"/>
                <w:rFonts w:eastAsiaTheme="majorEastAsia"/>
                <w:noProof/>
              </w:rPr>
              <w:t>PERM_01 to PERM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2" w:history="1">
            <w:r w:rsidRPr="002B3BAA">
              <w:rPr>
                <w:rStyle w:val="Hyperlink"/>
                <w:rFonts w:eastAsiaTheme="majorEastAsia"/>
                <w:noProof/>
              </w:rPr>
              <w:t>IT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3" w:history="1">
            <w:r w:rsidRPr="002B3BAA">
              <w:rPr>
                <w:rStyle w:val="Hyperlink"/>
                <w:rFonts w:eastAsiaTheme="majorEastAsia"/>
                <w:noProof/>
              </w:rPr>
              <w:t>EXP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4" w:history="1">
            <w:r w:rsidRPr="002B3BAA">
              <w:rPr>
                <w:rStyle w:val="Hyperlink"/>
                <w:rFonts w:eastAsiaTheme="majorEastAsia"/>
                <w:noProof/>
              </w:rPr>
              <w:t>OBSER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5" w:history="1">
            <w:r w:rsidRPr="002B3BAA">
              <w:rPr>
                <w:rStyle w:val="Hyperlink"/>
                <w:rFonts w:eastAsiaTheme="majorEastAsia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6" w:history="1">
            <w:r w:rsidRPr="002B3BAA">
              <w:rPr>
                <w:rStyle w:val="Hyperlink"/>
                <w:rFonts w:eastAsiaTheme="majorEastAsia"/>
                <w:noProof/>
              </w:rPr>
              <w:t>TIME_STA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7" w:history="1">
            <w:r w:rsidRPr="002B3BAA">
              <w:rPr>
                <w:rStyle w:val="Hyperlink"/>
                <w:rFonts w:eastAsiaTheme="majorEastAsia"/>
                <w:noProof/>
              </w:rPr>
              <w:t>D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8" w:history="1">
            <w:r w:rsidRPr="002B3BAA">
              <w:rPr>
                <w:rStyle w:val="Hyperlink"/>
                <w:rFonts w:eastAsiaTheme="majorEastAsia"/>
                <w:noProof/>
              </w:rPr>
              <w:t>REM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49" w:history="1">
            <w:r w:rsidRPr="002B3BAA">
              <w:rPr>
                <w:rStyle w:val="Hyperlink"/>
                <w:rFonts w:eastAsiaTheme="majorEastAsia"/>
                <w:noProof/>
              </w:rPr>
              <w:t>Basic Windows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0" w:history="1">
            <w:r w:rsidRPr="002B3BAA">
              <w:rPr>
                <w:rStyle w:val="Hyperlink"/>
                <w:rFonts w:eastAsiaTheme="majorEastAsia"/>
                <w:noProof/>
              </w:rPr>
              <w:t>WIN_DE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1" w:history="1">
            <w:r w:rsidRPr="002B3BAA">
              <w:rPr>
                <w:rStyle w:val="Hyperlink"/>
                <w:rFonts w:eastAsiaTheme="majorEastAsia"/>
                <w:noProof/>
              </w:rPr>
              <w:t>WIN_TEST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2" w:history="1">
            <w:r w:rsidRPr="002B3BAA">
              <w:rPr>
                <w:rStyle w:val="Hyperlink"/>
                <w:rFonts w:eastAsiaTheme="majorEastAsia"/>
                <w:noProof/>
              </w:rPr>
              <w:t>WIN_CONN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3" w:history="1">
            <w:r w:rsidRPr="002B3BAA">
              <w:rPr>
                <w:rStyle w:val="Hyperlink"/>
                <w:rFonts w:eastAsiaTheme="majorEastAsia"/>
                <w:noProof/>
              </w:rPr>
              <w:t>WIN_SEND_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54" w:history="1">
            <w:r w:rsidRPr="002B3BAA">
              <w:rPr>
                <w:rStyle w:val="Hyperlink"/>
                <w:rFonts w:eastAsiaTheme="majorEastAsia"/>
                <w:noProof/>
              </w:rPr>
              <w:t>User defined DUT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5" w:history="1">
            <w:r w:rsidRPr="002B3BAA">
              <w:rPr>
                <w:rStyle w:val="Hyperlink"/>
                <w:rFonts w:eastAsiaTheme="majorEastAsia"/>
                <w:noProof/>
              </w:rPr>
              <w:t>DUT_ENROLL_MA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6" w:history="1">
            <w:r w:rsidRPr="002B3BAA">
              <w:rPr>
                <w:rStyle w:val="Hyperlink"/>
                <w:rFonts w:eastAsiaTheme="majorEastAsia"/>
                <w:noProof/>
              </w:rPr>
              <w:t>DUT_FL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7" w:history="1">
            <w:r w:rsidRPr="002B3BAA">
              <w:rPr>
                <w:rStyle w:val="Hyperlink"/>
                <w:rFonts w:eastAsiaTheme="majorEastAsia"/>
                <w:noProof/>
              </w:rPr>
              <w:t>DUT_C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58" w:history="1">
            <w:r w:rsidRPr="002B3BAA">
              <w:rPr>
                <w:rStyle w:val="Hyperlink"/>
                <w:rFonts w:eastAsiaTheme="majorEastAsia"/>
                <w:noProof/>
              </w:rPr>
              <w:t>User defined AFT 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9" w:history="1">
            <w:r w:rsidRPr="002B3BAA">
              <w:rPr>
                <w:rStyle w:val="Hyperlink"/>
                <w:rFonts w:eastAsiaTheme="majorEastAsia"/>
                <w:noProof/>
              </w:rPr>
              <w:t>AFT_RE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0" w:history="1">
            <w:r w:rsidRPr="002B3BAA">
              <w:rPr>
                <w:rStyle w:val="Hyperlink"/>
                <w:rFonts w:eastAsiaTheme="majorEastAsia"/>
                <w:noProof/>
              </w:rPr>
              <w:t>AFT_A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1" w:history="1">
            <w:r w:rsidRPr="002B3BAA">
              <w:rPr>
                <w:rStyle w:val="Hyperlink"/>
                <w:rFonts w:eastAsiaTheme="majorEastAsia"/>
                <w:noProof/>
              </w:rPr>
              <w:t>AFT_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2" w:history="1">
            <w:r w:rsidRPr="002B3BAA">
              <w:rPr>
                <w:rStyle w:val="Hyperlink"/>
                <w:rFonts w:eastAsiaTheme="majorEastAsia"/>
                <w:noProof/>
              </w:rPr>
              <w:t>AFT_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3" w:history="1">
            <w:r w:rsidRPr="002B3BAA">
              <w:rPr>
                <w:rStyle w:val="Hyperlink"/>
                <w:rFonts w:eastAsiaTheme="majorEastAsia"/>
                <w:noProof/>
              </w:rPr>
              <w:t>AFT_FL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64" w:history="1">
            <w:r w:rsidRPr="002B3BAA">
              <w:rPr>
                <w:rStyle w:val="Hyperlink"/>
                <w:rFonts w:eastAsiaTheme="majorEastAsia"/>
                <w:noProof/>
              </w:rPr>
              <w:t>Test templet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65" w:history="1">
            <w:r w:rsidRPr="002B3BAA">
              <w:rPr>
                <w:rStyle w:val="Hyperlink"/>
                <w:rFonts w:eastAsiaTheme="majorEastAsia"/>
                <w:noProof/>
              </w:rPr>
              <w:t>Script Consid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F4" w:rsidRDefault="00345BF8">
          <w:r>
            <w:rPr>
              <w:b/>
              <w:bCs/>
              <w:noProof/>
            </w:rPr>
            <w:fldChar w:fldCharType="end"/>
          </w:r>
        </w:p>
      </w:sdtContent>
    </w:sdt>
    <w:p w:rsidR="002441F8" w:rsidRDefault="002441F8"/>
    <w:p w:rsidR="00BB0BA6" w:rsidRDefault="00021AF4" w:rsidP="00021AF4">
      <w:pPr>
        <w:pStyle w:val="Heading1"/>
        <w:rPr>
          <w:noProof/>
        </w:rPr>
      </w:pPr>
      <w:bookmarkStart w:id="0" w:name="_Toc10112537"/>
      <w:r w:rsidRPr="00021AF4">
        <w:rPr>
          <w:noProof/>
        </w:rPr>
        <w:t>Overview:</w:t>
      </w:r>
      <w:bookmarkEnd w:id="0"/>
    </w:p>
    <w:p w:rsidR="00277982" w:rsidRDefault="007B18A0" w:rsidP="00277982">
      <w:r>
        <w:t xml:space="preserve">Automatic function teste is combination of </w:t>
      </w:r>
      <w:proofErr w:type="gramStart"/>
      <w:r w:rsidR="00277982">
        <w:t>Script ,</w:t>
      </w:r>
      <w:proofErr w:type="gramEnd"/>
      <w:r w:rsidR="00277982">
        <w:t xml:space="preserve"> AFT Hardware and test sequence to </w:t>
      </w:r>
    </w:p>
    <w:p w:rsidR="00277982" w:rsidRPr="00DE4261" w:rsidRDefault="00277982" w:rsidP="00BA4083">
      <w:pPr>
        <w:pStyle w:val="ListParagraph"/>
        <w:numPr>
          <w:ilvl w:val="0"/>
          <w:numId w:val="2"/>
        </w:numPr>
      </w:pPr>
      <w:r>
        <w:t xml:space="preserve">Automate BLE device user Interaction </w:t>
      </w:r>
      <w:r w:rsidR="00BA4083">
        <w:t>functionality.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>To simulate external event to test device (DUT) like Switch press , UART communication frames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 xml:space="preserve">To read response from device UART, </w:t>
      </w:r>
      <w:r w:rsidR="00E62F75">
        <w:t xml:space="preserve">Read LED or </w:t>
      </w:r>
      <w:proofErr w:type="spellStart"/>
      <w:r w:rsidR="00E62F75">
        <w:t>Diooutput</w:t>
      </w:r>
      <w:proofErr w:type="spellEnd"/>
      <w:r w:rsidR="00E62F75">
        <w:t xml:space="preserve"> , Read </w:t>
      </w:r>
      <w:r>
        <w:t xml:space="preserve"> internal system variable (configurations)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>To populate test template with test output and interpret the test result as PASS OR FAIL</w:t>
      </w:r>
      <w:r w:rsidR="003A6AFF">
        <w:t>.</w:t>
      </w:r>
    </w:p>
    <w:p w:rsidR="00954433" w:rsidRDefault="00954433" w:rsidP="00BA4083">
      <w:pPr>
        <w:pStyle w:val="ListParagraph"/>
        <w:numPr>
          <w:ilvl w:val="0"/>
          <w:numId w:val="2"/>
        </w:numPr>
      </w:pPr>
      <w:r>
        <w:t xml:space="preserve">Example with Bluetooth on PC controlling AFT and Device under test (DUT) </w:t>
      </w:r>
    </w:p>
    <w:p w:rsidR="00954433" w:rsidRDefault="00954433" w:rsidP="00954433">
      <w:pPr>
        <w:pStyle w:val="ListParagraph"/>
      </w:pPr>
      <w:r>
        <w:rPr>
          <w:noProof/>
        </w:rPr>
        <w:drawing>
          <wp:inline distT="0" distB="0" distL="0" distR="0">
            <wp:extent cx="343535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FF" w:rsidRDefault="003A6AFF" w:rsidP="003A6AFF"/>
    <w:p w:rsidR="003A6AFF" w:rsidRDefault="003A6AFF" w:rsidP="003A6AFF"/>
    <w:p w:rsidR="00277982" w:rsidRDefault="00902BC6" w:rsidP="00DE426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1" descr="C:\Users\acer\Desktop\MASTER_DOCUMENT_V1\START_UP\GIT_Repo\Plat_Pic16f\4_OTA_Package_Builder\OTA_Package_Builder\2_Document\ble_don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ASTER_DOCUMENT_V1\START_UP\GIT_Repo\Plat_Pic16f\4_OTA_Package_Builder\OTA_Package_Builder\2_Document\ble_donga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BF" w:rsidRDefault="008402BF" w:rsidP="00021AF4">
      <w:pPr>
        <w:pStyle w:val="Heading1"/>
      </w:pPr>
      <w:bookmarkStart w:id="1" w:name="_Toc10112538"/>
      <w:r w:rsidRPr="00682B1C">
        <w:rPr>
          <w:b/>
        </w:rPr>
        <w:lastRenderedPageBreak/>
        <w:t>Test Templet Generic Headers</w:t>
      </w:r>
      <w:r w:rsidRPr="00317543">
        <w:t>:</w:t>
      </w:r>
      <w:bookmarkEnd w:id="1"/>
    </w:p>
    <w:p w:rsidR="003A6AFF" w:rsidRPr="003A6AFF" w:rsidRDefault="003A6AFF" w:rsidP="003A6AFF"/>
    <w:p w:rsidR="003A6AFF" w:rsidRPr="003A6AFF" w:rsidRDefault="003A6AFF" w:rsidP="003A6AFF">
      <w:r>
        <w:rPr>
          <w:noProof/>
        </w:rPr>
        <w:drawing>
          <wp:inline distT="0" distB="0" distL="0" distR="0">
            <wp:extent cx="6299200" cy="8323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4" cy="8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FF" w:rsidRDefault="003A6AFF" w:rsidP="00DE4261">
      <w:pPr>
        <w:ind w:left="720"/>
        <w:rPr>
          <w:rStyle w:val="Heading2Char"/>
        </w:rPr>
      </w:pPr>
    </w:p>
    <w:p w:rsidR="008402BF" w:rsidRDefault="008402BF" w:rsidP="00DE4261">
      <w:pPr>
        <w:ind w:left="720"/>
      </w:pPr>
      <w:bookmarkStart w:id="2" w:name="_Toc10112539"/>
      <w:r w:rsidRPr="0026481D">
        <w:rPr>
          <w:rStyle w:val="Heading2Char"/>
        </w:rPr>
        <w:t>SN:</w:t>
      </w:r>
      <w:bookmarkEnd w:id="2"/>
      <w:r>
        <w:t xml:space="preserve"> Test Case </w:t>
      </w:r>
      <w:proofErr w:type="gramStart"/>
      <w:r>
        <w:t>Number ,</w:t>
      </w:r>
      <w:proofErr w:type="gramEnd"/>
      <w:r>
        <w:t xml:space="preserve">  Not used in script.</w:t>
      </w:r>
    </w:p>
    <w:p w:rsidR="008402BF" w:rsidRDefault="008402BF" w:rsidP="00DE4261">
      <w:pPr>
        <w:ind w:left="720"/>
      </w:pPr>
      <w:bookmarkStart w:id="3" w:name="_Toc10112540"/>
      <w:proofErr w:type="gramStart"/>
      <w:r w:rsidRPr="0026481D">
        <w:rPr>
          <w:rStyle w:val="Heading2Char"/>
        </w:rPr>
        <w:t>CMD</w:t>
      </w:r>
      <w:bookmarkEnd w:id="3"/>
      <w:r>
        <w:t xml:space="preserve"> :</w:t>
      </w:r>
      <w:proofErr w:type="gramEnd"/>
      <w:r>
        <w:t xml:space="preserve">  its command which is to be executed and should be included in the script.</w:t>
      </w:r>
    </w:p>
    <w:p w:rsidR="00B1077F" w:rsidRDefault="00B1077F" w:rsidP="00B1077F">
      <w:pPr>
        <w:ind w:left="720" w:firstLine="720"/>
      </w:pPr>
      <w:r w:rsidRPr="00B1077F">
        <w:t>If command is not found in the script test case is marked fail.</w:t>
      </w:r>
    </w:p>
    <w:p w:rsidR="008402BF" w:rsidRDefault="008402BF" w:rsidP="00DE4261">
      <w:pPr>
        <w:ind w:left="720"/>
      </w:pPr>
      <w:bookmarkStart w:id="4" w:name="_Toc10112541"/>
      <w:r w:rsidRPr="0026481D">
        <w:rPr>
          <w:rStyle w:val="Heading2Char"/>
        </w:rPr>
        <w:t>PERM_01 to PERM_</w:t>
      </w:r>
      <w:proofErr w:type="gramStart"/>
      <w:r w:rsidRPr="0026481D">
        <w:rPr>
          <w:rStyle w:val="Heading2Char"/>
        </w:rPr>
        <w:t>03</w:t>
      </w:r>
      <w:bookmarkEnd w:id="4"/>
      <w:r>
        <w:t xml:space="preserve"> :</w:t>
      </w:r>
      <w:proofErr w:type="gramEnd"/>
      <w:r>
        <w:t xml:space="preserve"> are parameter expected by command</w:t>
      </w:r>
    </w:p>
    <w:p w:rsidR="008402BF" w:rsidRDefault="008402BF" w:rsidP="00DE4261">
      <w:pPr>
        <w:ind w:left="720"/>
      </w:pPr>
      <w:bookmarkStart w:id="5" w:name="_Toc10112542"/>
      <w:r w:rsidRPr="0026481D">
        <w:rPr>
          <w:rStyle w:val="Heading2Char"/>
        </w:rPr>
        <w:t>ITERATIONS:</w:t>
      </w:r>
      <w:bookmarkEnd w:id="5"/>
      <w:r>
        <w:t xml:space="preserve"> Number of times Command need to be </w:t>
      </w:r>
      <w:proofErr w:type="gramStart"/>
      <w:r>
        <w:t>executed ,</w:t>
      </w:r>
      <w:proofErr w:type="gramEnd"/>
      <w:r>
        <w:t xml:space="preserve"> value 0 means that command is skipped</w:t>
      </w:r>
    </w:p>
    <w:p w:rsidR="008402BF" w:rsidRDefault="008402BF" w:rsidP="00DE4261">
      <w:pPr>
        <w:ind w:left="720"/>
      </w:pPr>
      <w:r>
        <w:t>1 means command is executed for 1 time</w:t>
      </w:r>
    </w:p>
    <w:p w:rsidR="008402BF" w:rsidRDefault="008402BF" w:rsidP="00DE4261">
      <w:pPr>
        <w:ind w:left="720"/>
      </w:pPr>
      <w:bookmarkStart w:id="6" w:name="_Toc10112543"/>
      <w:r w:rsidRPr="0026481D">
        <w:rPr>
          <w:rStyle w:val="Heading2Char"/>
        </w:rPr>
        <w:t>EXPECTED:</w:t>
      </w:r>
      <w:bookmarkEnd w:id="6"/>
      <w:r>
        <w:t xml:space="preserve"> is expended result from </w:t>
      </w:r>
      <w:proofErr w:type="gramStart"/>
      <w:r>
        <w:t>command ,</w:t>
      </w:r>
      <w:proofErr w:type="gramEnd"/>
      <w:r>
        <w:t xml:space="preserve"> it can have generic PASS or FAIL or other data type return by specific command</w:t>
      </w:r>
    </w:p>
    <w:p w:rsidR="008402BF" w:rsidRDefault="008402BF" w:rsidP="00DE4261">
      <w:pPr>
        <w:ind w:left="720"/>
      </w:pPr>
      <w:bookmarkStart w:id="7" w:name="_Toc10112544"/>
      <w:r w:rsidRPr="0026481D">
        <w:rPr>
          <w:rStyle w:val="Heading2Char"/>
        </w:rPr>
        <w:t>OBSERVED:</w:t>
      </w:r>
      <w:bookmarkEnd w:id="7"/>
      <w:r>
        <w:t xml:space="preserve">Output from Command is populated </w:t>
      </w:r>
      <w:r w:rsidR="00CA3D3D">
        <w:t>hear</w:t>
      </w:r>
      <w:r w:rsidR="00317543">
        <w:t>.</w:t>
      </w:r>
    </w:p>
    <w:p w:rsidR="008402BF" w:rsidRDefault="008402BF" w:rsidP="00DE4261">
      <w:pPr>
        <w:ind w:left="720"/>
      </w:pPr>
      <w:bookmarkStart w:id="8" w:name="_Toc10112545"/>
      <w:r w:rsidRPr="0026481D">
        <w:rPr>
          <w:rStyle w:val="Heading2Char"/>
        </w:rPr>
        <w:t>RESULT:</w:t>
      </w:r>
      <w:bookmarkEnd w:id="8"/>
      <w:r w:rsidRPr="00CA3D3D">
        <w:t xml:space="preserve">If </w:t>
      </w:r>
      <w:r w:rsidR="00CA3D3D" w:rsidRPr="00CA3D3D">
        <w:t>EXPECTED</w:t>
      </w:r>
      <w:r w:rsidRPr="00CA3D3D">
        <w:t xml:space="preserve"> and </w:t>
      </w:r>
      <w:r w:rsidR="00CA3D3D" w:rsidRPr="00CA3D3D">
        <w:t>OBSERVED matches PASS is populated</w:t>
      </w:r>
      <w:r w:rsidR="00CA3D3D">
        <w:t xml:space="preserve"> else Fail is populated.</w:t>
      </w:r>
    </w:p>
    <w:p w:rsidR="00CA3D3D" w:rsidRDefault="00CA3D3D" w:rsidP="00DE4261">
      <w:pPr>
        <w:ind w:left="720"/>
      </w:pPr>
      <w:r w:rsidRPr="00CA3D3D">
        <w:t xml:space="preserve">If ITERATIONS value </w:t>
      </w:r>
      <w:proofErr w:type="gramStart"/>
      <w:r w:rsidRPr="00CA3D3D">
        <w:t>is  &gt;</w:t>
      </w:r>
      <w:proofErr w:type="gramEnd"/>
      <w:r w:rsidRPr="00CA3D3D">
        <w:t xml:space="preserve"> 1 and at least one is failed</w:t>
      </w:r>
      <w:r>
        <w:t>, then</w:t>
      </w:r>
      <w:r w:rsidRPr="00CA3D3D">
        <w:t xml:space="preserve"> Failed is populated  </w:t>
      </w:r>
      <w:r>
        <w:t xml:space="preserve">with </w:t>
      </w:r>
      <w:proofErr w:type="spellStart"/>
      <w:r>
        <w:t>faild</w:t>
      </w:r>
      <w:proofErr w:type="spellEnd"/>
      <w:r>
        <w:t xml:space="preserve"> count.</w:t>
      </w:r>
    </w:p>
    <w:p w:rsidR="00CA3D3D" w:rsidRDefault="00CA3D3D" w:rsidP="00DE4261">
      <w:pPr>
        <w:ind w:left="720"/>
      </w:pPr>
      <w:r>
        <w:t>I.e. FAIL_2 means out of N cycle test failed for 2 times</w:t>
      </w:r>
    </w:p>
    <w:p w:rsidR="00FF4DFC" w:rsidRDefault="00FF4DFC" w:rsidP="00DE4261">
      <w:pPr>
        <w:ind w:left="720"/>
      </w:pPr>
      <w:bookmarkStart w:id="9" w:name="_Toc10112546"/>
      <w:r w:rsidRPr="00FF4DFC">
        <w:rPr>
          <w:rStyle w:val="Heading2Char"/>
        </w:rPr>
        <w:t>TIME_</w:t>
      </w:r>
      <w:proofErr w:type="gramStart"/>
      <w:r w:rsidRPr="00FF4DFC">
        <w:rPr>
          <w:rStyle w:val="Heading2Char"/>
        </w:rPr>
        <w:t>STAMP:</w:t>
      </w:r>
      <w:bookmarkEnd w:id="9"/>
      <w:r>
        <w:t>Basically</w:t>
      </w:r>
      <w:proofErr w:type="gramEnd"/>
      <w:r>
        <w:t xml:space="preserve"> time at which test is started</w:t>
      </w:r>
    </w:p>
    <w:p w:rsidR="00FF4DFC" w:rsidRPr="00FF4DFC" w:rsidRDefault="00FF4DFC" w:rsidP="00DE4261">
      <w:pPr>
        <w:ind w:left="720"/>
        <w:rPr>
          <w:rStyle w:val="Heading2Char"/>
        </w:rPr>
      </w:pPr>
      <w:bookmarkStart w:id="10" w:name="_Toc10112547"/>
      <w:r w:rsidRPr="00FF4DFC">
        <w:rPr>
          <w:rStyle w:val="Heading2Char"/>
        </w:rPr>
        <w:t>DURATION:</w:t>
      </w:r>
      <w:bookmarkEnd w:id="10"/>
      <w:r w:rsidRPr="00FF4DFC">
        <w:t>duration for which test is run</w:t>
      </w:r>
    </w:p>
    <w:p w:rsidR="00E16F20" w:rsidRDefault="00E16F20" w:rsidP="00DE4261">
      <w:pPr>
        <w:ind w:left="720"/>
      </w:pPr>
      <w:bookmarkStart w:id="11" w:name="_Toc10112548"/>
      <w:proofErr w:type="gramStart"/>
      <w:r w:rsidRPr="0026481D">
        <w:rPr>
          <w:rStyle w:val="Heading2Char"/>
        </w:rPr>
        <w:t>REMARK:</w:t>
      </w:r>
      <w:bookmarkEnd w:id="11"/>
      <w:r>
        <w:t>Basic</w:t>
      </w:r>
      <w:proofErr w:type="gramEnd"/>
      <w:r>
        <w:t xml:space="preserve"> info about command ,  Not used in script.</w:t>
      </w:r>
    </w:p>
    <w:p w:rsidR="008C41C6" w:rsidRDefault="008C41C6">
      <w:pPr>
        <w:rPr>
          <w:b/>
        </w:rPr>
      </w:pPr>
    </w:p>
    <w:p w:rsidR="008C41C6" w:rsidRPr="008C41C6" w:rsidRDefault="008C41C6" w:rsidP="00021AF4">
      <w:pPr>
        <w:pStyle w:val="Heading1"/>
      </w:pPr>
      <w:bookmarkStart w:id="12" w:name="_Toc10112549"/>
      <w:r w:rsidRPr="00682B1C">
        <w:rPr>
          <w:b/>
        </w:rPr>
        <w:t>B</w:t>
      </w:r>
      <w:r w:rsidR="0026481D" w:rsidRPr="00682B1C">
        <w:rPr>
          <w:b/>
        </w:rPr>
        <w:t>asic</w:t>
      </w:r>
      <w:r w:rsidRPr="00682B1C">
        <w:rPr>
          <w:b/>
        </w:rPr>
        <w:t xml:space="preserve"> </w:t>
      </w:r>
      <w:r w:rsidR="00CA7375">
        <w:rPr>
          <w:b/>
        </w:rPr>
        <w:t xml:space="preserve">Windows </w:t>
      </w:r>
      <w:r w:rsidRPr="00682B1C">
        <w:rPr>
          <w:b/>
        </w:rPr>
        <w:t>Commands</w:t>
      </w:r>
      <w:r w:rsidRPr="008C41C6">
        <w:t>:</w:t>
      </w:r>
      <w:bookmarkEnd w:id="12"/>
    </w:p>
    <w:p w:rsidR="008C41C6" w:rsidRPr="008C41C6" w:rsidRDefault="00622453" w:rsidP="00DE4261">
      <w:pPr>
        <w:ind w:left="720"/>
      </w:pPr>
      <w:bookmarkStart w:id="13" w:name="_Toc10112550"/>
      <w:proofErr w:type="spellStart"/>
      <w:r>
        <w:rPr>
          <w:rStyle w:val="Heading2Char"/>
        </w:rPr>
        <w:t>WIN_</w:t>
      </w:r>
      <w:proofErr w:type="gramStart"/>
      <w:r w:rsidR="008C41C6" w:rsidRPr="0026481D">
        <w:rPr>
          <w:rStyle w:val="Heading2Char"/>
        </w:rPr>
        <w:t>DELAY:</w:t>
      </w:r>
      <w:bookmarkEnd w:id="13"/>
      <w:r w:rsidR="008C41C6" w:rsidRPr="008C41C6">
        <w:t>Provide</w:t>
      </w:r>
      <w:proofErr w:type="spellEnd"/>
      <w:proofErr w:type="gramEnd"/>
      <w:r w:rsidR="008C41C6" w:rsidRPr="008C41C6">
        <w:t xml:space="preserve"> delay between test sequence</w:t>
      </w:r>
    </w:p>
    <w:p w:rsidR="008C41C6" w:rsidRDefault="008C41C6" w:rsidP="00DE4261">
      <w:pPr>
        <w:ind w:left="720"/>
        <w:rPr>
          <w:b/>
        </w:rPr>
      </w:pPr>
      <w:r>
        <w:rPr>
          <w:b/>
        </w:rPr>
        <w:tab/>
      </w:r>
      <w:r w:rsidRPr="008402BF">
        <w:rPr>
          <w:b/>
        </w:rPr>
        <w:t>PERM_01</w:t>
      </w:r>
      <w:r w:rsidRPr="00DD1967">
        <w:t>:  Delay value in seconds</w:t>
      </w:r>
    </w:p>
    <w:p w:rsidR="00DD1967" w:rsidRPr="002819A5" w:rsidRDefault="00DD1967" w:rsidP="00DE4261">
      <w:pPr>
        <w:ind w:left="720"/>
      </w:pPr>
      <w:r>
        <w:rPr>
          <w:b/>
        </w:rPr>
        <w:tab/>
      </w:r>
      <w:proofErr w:type="spellStart"/>
      <w:r w:rsidRPr="002819A5">
        <w:t>i.e</w:t>
      </w:r>
      <w:proofErr w:type="spellEnd"/>
      <w:r w:rsidRPr="002819A5">
        <w:t>: 0.01 is 10ms delay</w:t>
      </w:r>
    </w:p>
    <w:p w:rsidR="008C41C6" w:rsidRPr="002819A5" w:rsidRDefault="00DD1967" w:rsidP="00DE4261">
      <w:pPr>
        <w:ind w:left="720"/>
      </w:pPr>
      <w:r w:rsidRPr="002819A5">
        <w:tab/>
        <w:t xml:space="preserve">      1 is 1 second delay</w:t>
      </w:r>
    </w:p>
    <w:p w:rsidR="008402BF" w:rsidRDefault="00622453" w:rsidP="00DE4261">
      <w:pPr>
        <w:ind w:left="720"/>
      </w:pPr>
      <w:bookmarkStart w:id="14" w:name="_Toc10112551"/>
      <w:proofErr w:type="spellStart"/>
      <w:r>
        <w:rPr>
          <w:rStyle w:val="Heading2Char"/>
        </w:rPr>
        <w:lastRenderedPageBreak/>
        <w:t>WIN_</w:t>
      </w:r>
      <w:r w:rsidR="00BF11BA" w:rsidRPr="0026481D">
        <w:rPr>
          <w:rStyle w:val="Heading2Char"/>
        </w:rPr>
        <w:t>TEST_</w:t>
      </w:r>
      <w:proofErr w:type="gramStart"/>
      <w:r w:rsidR="00BF11BA" w:rsidRPr="0026481D">
        <w:rPr>
          <w:rStyle w:val="Heading2Char"/>
        </w:rPr>
        <w:t>CONFIG</w:t>
      </w:r>
      <w:bookmarkEnd w:id="14"/>
      <w:r w:rsidR="00BF11BA">
        <w:rPr>
          <w:b/>
        </w:rPr>
        <w:t>:</w:t>
      </w:r>
      <w:r w:rsidR="00BF11BA" w:rsidRPr="00BF11BA">
        <w:t>This</w:t>
      </w:r>
      <w:proofErr w:type="spellEnd"/>
      <w:proofErr w:type="gramEnd"/>
      <w:r w:rsidR="00BF11BA" w:rsidRPr="00BF11BA">
        <w:t xml:space="preserve"> is basically test environment configuration tag</w:t>
      </w:r>
      <w:r w:rsidR="00E81658">
        <w:t>.</w:t>
      </w:r>
    </w:p>
    <w:p w:rsidR="00E81658" w:rsidRDefault="00E81658" w:rsidP="00DE4261">
      <w:pPr>
        <w:ind w:left="720" w:firstLine="720"/>
        <w:rPr>
          <w:b/>
        </w:rPr>
      </w:pPr>
      <w:r w:rsidRPr="008402BF">
        <w:rPr>
          <w:b/>
        </w:rPr>
        <w:t>PERM_</w:t>
      </w:r>
      <w:proofErr w:type="gramStart"/>
      <w:r w:rsidRPr="008402BF">
        <w:rPr>
          <w:b/>
        </w:rPr>
        <w:t>01</w:t>
      </w:r>
      <w:r>
        <w:rPr>
          <w:b/>
        </w:rPr>
        <w:t xml:space="preserve"> :</w:t>
      </w:r>
      <w:proofErr w:type="gramEnd"/>
    </w:p>
    <w:p w:rsidR="00E81658" w:rsidRDefault="00E81658" w:rsidP="00DE4261">
      <w:pPr>
        <w:ind w:left="720" w:firstLine="720"/>
      </w:pPr>
      <w:r>
        <w:t>FALSE/</w:t>
      </w:r>
      <w:proofErr w:type="gramStart"/>
      <w:r>
        <w:t>NULL :</w:t>
      </w:r>
      <w:proofErr w:type="gramEnd"/>
      <w:r>
        <w:t xml:space="preserve"> Run all test cases</w:t>
      </w:r>
    </w:p>
    <w:p w:rsidR="00E81658" w:rsidRDefault="00E81658" w:rsidP="00DE4261">
      <w:pPr>
        <w:ind w:left="720" w:firstLine="720"/>
      </w:pPr>
      <w:proofErr w:type="gramStart"/>
      <w:r>
        <w:t>TRUE</w:t>
      </w:r>
      <w:r w:rsidRPr="00E81658">
        <w:t xml:space="preserve"> :</w:t>
      </w:r>
      <w:proofErr w:type="gramEnd"/>
      <w:r w:rsidRPr="00E81658">
        <w:t xml:space="preserve"> stop test is any test fails</w:t>
      </w:r>
    </w:p>
    <w:p w:rsidR="00622453" w:rsidRPr="004C25DC" w:rsidRDefault="00622453" w:rsidP="00622453">
      <w:pPr>
        <w:ind w:left="720"/>
        <w:rPr>
          <w:rStyle w:val="Heading2Char"/>
        </w:rPr>
      </w:pPr>
      <w:bookmarkStart w:id="15" w:name="_Toc10112552"/>
      <w:r>
        <w:rPr>
          <w:rStyle w:val="Heading2Char"/>
        </w:rPr>
        <w:t>WIN_</w:t>
      </w:r>
      <w:r w:rsidRPr="004C25DC">
        <w:rPr>
          <w:rStyle w:val="Heading2Char"/>
        </w:rPr>
        <w:t>CONNECT:</w:t>
      </w:r>
      <w:bookmarkEnd w:id="15"/>
    </w:p>
    <w:p w:rsidR="00622453" w:rsidRDefault="00622453" w:rsidP="00DE4261">
      <w:pPr>
        <w:ind w:left="720" w:firstLine="720"/>
      </w:pPr>
      <w:r>
        <w:t xml:space="preserve">Connects to respective BLE </w:t>
      </w:r>
      <w:proofErr w:type="gramStart"/>
      <w:r>
        <w:t>device ,</w:t>
      </w:r>
      <w:proofErr w:type="gramEnd"/>
      <w:r>
        <w:t xml:space="preserve"> disconnects previous device if already connected </w:t>
      </w:r>
    </w:p>
    <w:p w:rsidR="00822197" w:rsidRDefault="00822197" w:rsidP="00822197">
      <w:pPr>
        <w:ind w:left="720"/>
        <w:rPr>
          <w:rStyle w:val="Heading2Char"/>
        </w:rPr>
      </w:pPr>
      <w:bookmarkStart w:id="16" w:name="_Toc10112553"/>
      <w:r>
        <w:rPr>
          <w:rStyle w:val="Heading2Char"/>
        </w:rPr>
        <w:t>WIN_SEND_BLE</w:t>
      </w:r>
      <w:r w:rsidRPr="004C25DC">
        <w:rPr>
          <w:rStyle w:val="Heading2Char"/>
        </w:rPr>
        <w:t>:</w:t>
      </w:r>
      <w:bookmarkEnd w:id="16"/>
    </w:p>
    <w:p w:rsidR="00822197" w:rsidRDefault="00822197" w:rsidP="00822197">
      <w:pPr>
        <w:ind w:left="720"/>
      </w:pPr>
      <w:r>
        <w:rPr>
          <w:rStyle w:val="Heading2Char"/>
        </w:rPr>
        <w:tab/>
      </w:r>
      <w:r w:rsidRPr="00822197">
        <w:t>Send raw data</w:t>
      </w:r>
      <w:r w:rsidR="00C7457B">
        <w:t xml:space="preserve"> in arg</w:t>
      </w:r>
      <w:proofErr w:type="gramStart"/>
      <w:r w:rsidR="00C7457B">
        <w:t xml:space="preserve">1 </w:t>
      </w:r>
      <w:r w:rsidRPr="00822197">
        <w:t xml:space="preserve"> to</w:t>
      </w:r>
      <w:proofErr w:type="gramEnd"/>
      <w:r w:rsidRPr="00822197">
        <w:t xml:space="preserve"> BLE device</w:t>
      </w:r>
      <w:r w:rsidR="00275ACB">
        <w:t xml:space="preserve"> which is connected</w:t>
      </w:r>
    </w:p>
    <w:p w:rsidR="00C7457B" w:rsidRPr="00553EE3" w:rsidRDefault="00C7457B" w:rsidP="00822197">
      <w:pPr>
        <w:ind w:left="720"/>
      </w:pPr>
      <w:r>
        <w:rPr>
          <w:rStyle w:val="Heading2Char"/>
        </w:rPr>
        <w:tab/>
      </w:r>
      <w:r w:rsidRPr="00553EE3">
        <w:t xml:space="preserve">Raw data can be sent in below format </w:t>
      </w:r>
    </w:p>
    <w:p w:rsidR="00802C37" w:rsidRPr="00553EE3" w:rsidRDefault="00802C37" w:rsidP="00822197">
      <w:pPr>
        <w:ind w:left="720"/>
      </w:pPr>
      <w:r w:rsidRPr="00553EE3">
        <w:tab/>
      </w:r>
      <w:r w:rsidR="00101937" w:rsidRPr="00553EE3">
        <w:t xml:space="preserve">Sending hex </w:t>
      </w:r>
      <w:proofErr w:type="gramStart"/>
      <w:r w:rsidR="00101937" w:rsidRPr="00553EE3">
        <w:t>bytes :</w:t>
      </w:r>
      <w:proofErr w:type="gramEnd"/>
      <w:r w:rsidR="00101937" w:rsidRPr="00553EE3">
        <w:t xml:space="preserve"> </w:t>
      </w:r>
      <w:r w:rsidRPr="00553EE3">
        <w:t>b'\x11\x00\x00\x00\x00'</w:t>
      </w:r>
    </w:p>
    <w:p w:rsidR="00C7457B" w:rsidRPr="004C25DC" w:rsidRDefault="00C7457B" w:rsidP="00822197">
      <w:pPr>
        <w:ind w:left="720"/>
        <w:rPr>
          <w:rStyle w:val="Heading2Char"/>
        </w:rPr>
      </w:pPr>
      <w:r>
        <w:rPr>
          <w:rStyle w:val="Heading2Char"/>
        </w:rPr>
        <w:tab/>
      </w:r>
    </w:p>
    <w:p w:rsidR="00F12987" w:rsidRDefault="00F12987" w:rsidP="00F12987">
      <w:pPr>
        <w:pStyle w:val="Heading1"/>
        <w:rPr>
          <w:b/>
        </w:rPr>
      </w:pPr>
      <w:bookmarkStart w:id="17" w:name="_Toc10112554"/>
      <w:r w:rsidRPr="00F12987">
        <w:rPr>
          <w:b/>
        </w:rPr>
        <w:t xml:space="preserve">User defined </w:t>
      </w:r>
      <w:r w:rsidR="009F0188">
        <w:rPr>
          <w:b/>
        </w:rPr>
        <w:t>DUT</w:t>
      </w:r>
      <w:r w:rsidR="00167D97">
        <w:rPr>
          <w:b/>
        </w:rPr>
        <w:t xml:space="preserve"> </w:t>
      </w:r>
      <w:r w:rsidRPr="00F12987">
        <w:rPr>
          <w:b/>
        </w:rPr>
        <w:t>command:</w:t>
      </w:r>
      <w:bookmarkEnd w:id="17"/>
    </w:p>
    <w:p w:rsidR="004C25DC" w:rsidRDefault="004C25DC" w:rsidP="00435036">
      <w:pPr>
        <w:ind w:left="720"/>
      </w:pPr>
      <w:r>
        <w:t>These commands are configurable by user.</w:t>
      </w:r>
      <w:r w:rsidR="00435036">
        <w:t xml:space="preserve"> This commands </w:t>
      </w:r>
      <w:proofErr w:type="gramStart"/>
      <w:r w:rsidR="00435036">
        <w:t>use ,</w:t>
      </w:r>
      <w:proofErr w:type="gramEnd"/>
      <w:r w:rsidR="00435036">
        <w:t xml:space="preserve"> AFT and Windows commands together to accomplish </w:t>
      </w:r>
      <w:r w:rsidR="00A72A93">
        <w:t xml:space="preserve">system test </w:t>
      </w:r>
      <w:r w:rsidR="00435036">
        <w:t>functionality</w:t>
      </w:r>
      <w:r w:rsidR="00A72A93">
        <w:t>.</w:t>
      </w:r>
    </w:p>
    <w:p w:rsidR="004C25DC" w:rsidRDefault="004C25DC" w:rsidP="004C25DC">
      <w:r>
        <w:t xml:space="preserve">               And can be added in script.</w:t>
      </w:r>
    </w:p>
    <w:p w:rsidR="00BD6867" w:rsidRDefault="00BD6867" w:rsidP="004C25DC">
      <w:r>
        <w:tab/>
      </w:r>
      <w:r w:rsidRPr="00BD6867">
        <w:rPr>
          <w:rStyle w:val="Heading2Char"/>
        </w:rPr>
        <w:t>DUT_</w:t>
      </w:r>
      <w:proofErr w:type="gramStart"/>
      <w:r w:rsidRPr="00BD6867">
        <w:rPr>
          <w:rStyle w:val="Heading2Char"/>
        </w:rPr>
        <w:t>FDR</w:t>
      </w:r>
      <w:r>
        <w:rPr>
          <w:rStyle w:val="Heading2Char"/>
        </w:rPr>
        <w:t xml:space="preserve"> :</w:t>
      </w:r>
      <w:proofErr w:type="gramEnd"/>
    </w:p>
    <w:p w:rsidR="00E625AB" w:rsidRPr="00BF11BA" w:rsidRDefault="00284699" w:rsidP="00E625AB">
      <w:pPr>
        <w:ind w:firstLine="720"/>
      </w:pPr>
      <w:bookmarkStart w:id="18" w:name="_Toc10112555"/>
      <w:r>
        <w:rPr>
          <w:rStyle w:val="Heading2Char"/>
        </w:rPr>
        <w:t>DUT</w:t>
      </w:r>
      <w:r w:rsidR="00E625AB">
        <w:rPr>
          <w:rStyle w:val="Heading2Char"/>
        </w:rPr>
        <w:t>_</w:t>
      </w:r>
      <w:r w:rsidR="00E625AB" w:rsidRPr="004C25DC">
        <w:rPr>
          <w:rStyle w:val="Heading2Char"/>
        </w:rPr>
        <w:t>ENROLL_MAC:</w:t>
      </w:r>
      <w:bookmarkEnd w:id="18"/>
    </w:p>
    <w:p w:rsidR="00E625AB" w:rsidRDefault="00284699" w:rsidP="004C25DC">
      <w:pPr>
        <w:rPr>
          <w:rStyle w:val="Heading2Char"/>
        </w:rPr>
      </w:pPr>
      <w:r>
        <w:tab/>
      </w:r>
      <w:bookmarkStart w:id="19" w:name="_Toc10112556"/>
      <w:r>
        <w:rPr>
          <w:rStyle w:val="Heading2Char"/>
        </w:rPr>
        <w:t>DUT_FLASH</w:t>
      </w:r>
      <w:r w:rsidRPr="004C25DC">
        <w:rPr>
          <w:rStyle w:val="Heading2Char"/>
        </w:rPr>
        <w:t>:</w:t>
      </w:r>
      <w:bookmarkEnd w:id="19"/>
    </w:p>
    <w:p w:rsidR="00EB4E89" w:rsidRDefault="00EB4E89" w:rsidP="007611BA">
      <w:pPr>
        <w:ind w:firstLine="720"/>
      </w:pPr>
      <w:bookmarkStart w:id="20" w:name="_Toc10112557"/>
      <w:r>
        <w:rPr>
          <w:rStyle w:val="Heading2Char"/>
        </w:rPr>
        <w:t>DUT_CRED</w:t>
      </w:r>
      <w:r w:rsidRPr="004C25DC">
        <w:rPr>
          <w:rStyle w:val="Heading2Char"/>
        </w:rPr>
        <w:t>:</w:t>
      </w:r>
      <w:bookmarkEnd w:id="20"/>
    </w:p>
    <w:p w:rsidR="00E625AB" w:rsidRDefault="00167D97" w:rsidP="00284699">
      <w:pPr>
        <w:pStyle w:val="Heading1"/>
        <w:rPr>
          <w:b/>
        </w:rPr>
      </w:pPr>
      <w:bookmarkStart w:id="21" w:name="_Toc10112558"/>
      <w:r w:rsidRPr="00F12987">
        <w:rPr>
          <w:b/>
        </w:rPr>
        <w:t>User defined</w:t>
      </w:r>
      <w:r>
        <w:rPr>
          <w:b/>
        </w:rPr>
        <w:t xml:space="preserve"> </w:t>
      </w:r>
      <w:proofErr w:type="gramStart"/>
      <w:r w:rsidR="00E625AB">
        <w:rPr>
          <w:b/>
        </w:rPr>
        <w:t>AFT</w:t>
      </w:r>
      <w:r>
        <w:rPr>
          <w:b/>
        </w:rPr>
        <w:t xml:space="preserve"> </w:t>
      </w:r>
      <w:r w:rsidRPr="00F12987">
        <w:rPr>
          <w:b/>
        </w:rPr>
        <w:t xml:space="preserve"> command</w:t>
      </w:r>
      <w:proofErr w:type="gramEnd"/>
      <w:r w:rsidRPr="00F12987">
        <w:rPr>
          <w:b/>
        </w:rPr>
        <w:t>:</w:t>
      </w:r>
      <w:bookmarkEnd w:id="21"/>
    </w:p>
    <w:p w:rsidR="00284699" w:rsidRPr="00284699" w:rsidRDefault="00284699" w:rsidP="00284699"/>
    <w:p w:rsidR="00E625AB" w:rsidRPr="00E625AB" w:rsidRDefault="00E625AB" w:rsidP="00E625AB">
      <w:r>
        <w:t>This Commands are AFT specific below are for AFT Ver 1</w:t>
      </w:r>
      <w:r w:rsidR="00E704B9">
        <w:t xml:space="preserve"> (which have 4 basic I/O peripherals)</w:t>
      </w:r>
    </w:p>
    <w:p w:rsidR="00E625AB" w:rsidRDefault="00E625AB" w:rsidP="00E625AB">
      <w:pPr>
        <w:ind w:left="720"/>
        <w:rPr>
          <w:rStyle w:val="Heading2Char"/>
        </w:rPr>
      </w:pPr>
      <w:bookmarkStart w:id="22" w:name="_Toc10112559"/>
      <w:r>
        <w:rPr>
          <w:rStyle w:val="Heading2Char"/>
        </w:rPr>
        <w:t>AFT_RELAY</w:t>
      </w:r>
      <w:r w:rsidRPr="004C25DC">
        <w:rPr>
          <w:rStyle w:val="Heading2Char"/>
        </w:rPr>
        <w:t>:</w:t>
      </w:r>
      <w:bookmarkEnd w:id="22"/>
    </w:p>
    <w:p w:rsidR="00E02628" w:rsidRPr="00B5555A" w:rsidRDefault="00E02628" w:rsidP="00B5555A">
      <w:pPr>
        <w:ind w:left="720" w:firstLine="720"/>
      </w:pPr>
      <w:r>
        <w:rPr>
          <w:rStyle w:val="Heading2Char"/>
        </w:rPr>
        <w:tab/>
      </w:r>
      <w:r w:rsidR="00B5555A" w:rsidRPr="00B5555A">
        <w:t>Operate Relay</w:t>
      </w:r>
    </w:p>
    <w:p w:rsidR="00E625AB" w:rsidRDefault="00E625AB" w:rsidP="00E625AB">
      <w:pPr>
        <w:ind w:left="720"/>
        <w:rPr>
          <w:rStyle w:val="Heading2Char"/>
        </w:rPr>
      </w:pPr>
      <w:bookmarkStart w:id="23" w:name="_Toc10112560"/>
      <w:r>
        <w:rPr>
          <w:rStyle w:val="Heading2Char"/>
        </w:rPr>
        <w:t>AFT_ADC</w:t>
      </w:r>
      <w:r w:rsidRPr="004C25DC">
        <w:rPr>
          <w:rStyle w:val="Heading2Char"/>
        </w:rPr>
        <w:t>:</w:t>
      </w:r>
      <w:bookmarkStart w:id="24" w:name="_GoBack"/>
      <w:bookmarkEnd w:id="23"/>
      <w:bookmarkEnd w:id="24"/>
    </w:p>
    <w:p w:rsidR="00B5555A" w:rsidRDefault="00B5555A" w:rsidP="00B5555A">
      <w:pPr>
        <w:ind w:left="720" w:firstLine="720"/>
        <w:rPr>
          <w:rStyle w:val="Heading2Char"/>
        </w:rPr>
      </w:pPr>
      <w:r>
        <w:rPr>
          <w:rStyle w:val="Heading2Char"/>
        </w:rPr>
        <w:tab/>
      </w:r>
      <w:r w:rsidRPr="00B5555A">
        <w:t>Read ADC data</w:t>
      </w:r>
      <w:r>
        <w:rPr>
          <w:rStyle w:val="Heading2Char"/>
        </w:rPr>
        <w:t xml:space="preserve"> </w:t>
      </w:r>
    </w:p>
    <w:p w:rsidR="00E625AB" w:rsidRDefault="00E625AB" w:rsidP="00E625AB">
      <w:pPr>
        <w:ind w:left="720"/>
        <w:rPr>
          <w:rStyle w:val="Heading2Char"/>
        </w:rPr>
      </w:pPr>
      <w:bookmarkStart w:id="25" w:name="_Toc10112561"/>
      <w:r>
        <w:rPr>
          <w:rStyle w:val="Heading2Char"/>
        </w:rPr>
        <w:t>AFT_SWITCH</w:t>
      </w:r>
      <w:r w:rsidRPr="004C25DC">
        <w:rPr>
          <w:rStyle w:val="Heading2Char"/>
        </w:rPr>
        <w:t>:</w:t>
      </w:r>
      <w:bookmarkEnd w:id="25"/>
    </w:p>
    <w:p w:rsidR="00B5555A" w:rsidRPr="00B5555A" w:rsidRDefault="00B5555A" w:rsidP="00B5555A">
      <w:pPr>
        <w:ind w:left="1440" w:firstLine="720"/>
      </w:pPr>
      <w:r w:rsidRPr="00B5555A">
        <w:t>Read ADC switch</w:t>
      </w:r>
    </w:p>
    <w:p w:rsidR="00E625AB" w:rsidRDefault="00E625AB" w:rsidP="00E625AB">
      <w:pPr>
        <w:ind w:left="720"/>
        <w:rPr>
          <w:rStyle w:val="Heading2Char"/>
        </w:rPr>
      </w:pPr>
      <w:bookmarkStart w:id="26" w:name="_Toc10112562"/>
      <w:r>
        <w:rPr>
          <w:rStyle w:val="Heading2Char"/>
        </w:rPr>
        <w:lastRenderedPageBreak/>
        <w:t>AFT_DIO:</w:t>
      </w:r>
      <w:bookmarkEnd w:id="26"/>
    </w:p>
    <w:p w:rsidR="00B5555A" w:rsidRPr="004C25DC" w:rsidRDefault="00B5555A" w:rsidP="00E625AB">
      <w:pPr>
        <w:ind w:left="720"/>
        <w:rPr>
          <w:rStyle w:val="Heading2Char"/>
        </w:rPr>
      </w:pPr>
      <w:r>
        <w:rPr>
          <w:rStyle w:val="Heading2Char"/>
        </w:rPr>
        <w:tab/>
      </w:r>
      <w:r w:rsidRPr="00B5555A">
        <w:t>Read write DIO</w:t>
      </w:r>
    </w:p>
    <w:p w:rsidR="00284699" w:rsidRDefault="00284699" w:rsidP="00284699">
      <w:pPr>
        <w:ind w:firstLine="720"/>
      </w:pPr>
      <w:bookmarkStart w:id="27" w:name="_Toc10112563"/>
      <w:r>
        <w:rPr>
          <w:rStyle w:val="Heading2Char"/>
        </w:rPr>
        <w:t>AFT_FLASH</w:t>
      </w:r>
      <w:r w:rsidRPr="004C25DC">
        <w:rPr>
          <w:rStyle w:val="Heading2Char"/>
        </w:rPr>
        <w:t>:</w:t>
      </w:r>
      <w:bookmarkEnd w:id="27"/>
    </w:p>
    <w:p w:rsidR="00E625AB" w:rsidRPr="00E625AB" w:rsidRDefault="00B5555A" w:rsidP="00E625AB">
      <w:r>
        <w:tab/>
      </w:r>
      <w:r>
        <w:tab/>
        <w:t>Flash AFT devices</w:t>
      </w:r>
    </w:p>
    <w:p w:rsidR="008402BF" w:rsidRPr="00317543" w:rsidRDefault="008402BF" w:rsidP="00021AF4">
      <w:pPr>
        <w:pStyle w:val="Heading1"/>
      </w:pPr>
      <w:bookmarkStart w:id="28" w:name="_Toc10112564"/>
      <w:r w:rsidRPr="00682B1C">
        <w:rPr>
          <w:b/>
        </w:rPr>
        <w:t xml:space="preserve">Test templet </w:t>
      </w:r>
      <w:r w:rsidR="00A345D2" w:rsidRPr="00682B1C">
        <w:rPr>
          <w:b/>
        </w:rPr>
        <w:t>Considerations</w:t>
      </w:r>
      <w:r w:rsidR="00A345D2" w:rsidRPr="00317543">
        <w:t>:</w:t>
      </w:r>
      <w:bookmarkEnd w:id="28"/>
    </w:p>
    <w:p w:rsidR="00BF11BA" w:rsidRPr="00BF11BA" w:rsidRDefault="00BF11BA" w:rsidP="00BF11BA">
      <w:pPr>
        <w:pStyle w:val="ListParagraph"/>
        <w:numPr>
          <w:ilvl w:val="0"/>
          <w:numId w:val="1"/>
        </w:numPr>
      </w:pPr>
      <w:r w:rsidRPr="00BF11BA">
        <w:t>Tag names are Fixed and should not be modified.</w:t>
      </w:r>
    </w:p>
    <w:p w:rsidR="00BF11BA" w:rsidRDefault="00BF11BA" w:rsidP="00BF11BA">
      <w:pPr>
        <w:pStyle w:val="ListParagraph"/>
        <w:numPr>
          <w:ilvl w:val="0"/>
          <w:numId w:val="1"/>
        </w:numPr>
      </w:pPr>
      <w:r w:rsidRPr="00BF11BA">
        <w:t>Tags can be moved to any positions</w:t>
      </w:r>
      <w:r w:rsidR="00D12B85">
        <w:t>.</w:t>
      </w:r>
    </w:p>
    <w:p w:rsidR="00BF11BA" w:rsidRDefault="00BF11BA" w:rsidP="00BF11BA">
      <w:pPr>
        <w:pStyle w:val="ListParagraph"/>
        <w:numPr>
          <w:ilvl w:val="0"/>
          <w:numId w:val="1"/>
        </w:numPr>
      </w:pPr>
      <w:r>
        <w:t>New tags can be added with script update</w:t>
      </w:r>
      <w:r w:rsidR="00D12B85">
        <w:t>.</w:t>
      </w:r>
    </w:p>
    <w:p w:rsidR="002819A5" w:rsidRDefault="002819A5" w:rsidP="0014535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145358" w:rsidRPr="002E2423" w:rsidRDefault="00145358" w:rsidP="002E2423">
      <w:pPr>
        <w:pStyle w:val="Heading1"/>
        <w:rPr>
          <w:b/>
        </w:rPr>
      </w:pPr>
      <w:bookmarkStart w:id="29" w:name="_Toc10112565"/>
      <w:r w:rsidRPr="002E2423">
        <w:rPr>
          <w:b/>
        </w:rPr>
        <w:t>S</w:t>
      </w:r>
      <w:r w:rsidR="002819A5" w:rsidRPr="002E2423">
        <w:rPr>
          <w:b/>
        </w:rPr>
        <w:t>cript</w:t>
      </w:r>
      <w:r w:rsidRPr="002E2423">
        <w:rPr>
          <w:b/>
        </w:rPr>
        <w:t xml:space="preserve"> Consideration:</w:t>
      </w:r>
      <w:bookmarkEnd w:id="29"/>
    </w:p>
    <w:p w:rsidR="00145358" w:rsidRDefault="00145358" w:rsidP="00B1077F">
      <w:pPr>
        <w:ind w:left="720"/>
      </w:pPr>
      <w:r>
        <w:t>AFT.py is the script which processes user command as per the test templet</w:t>
      </w:r>
    </w:p>
    <w:p w:rsidR="00145358" w:rsidRDefault="00145358" w:rsidP="00B1077F">
      <w:pPr>
        <w:ind w:left="720"/>
      </w:pPr>
      <w:r>
        <w:t>Custom test specific test templet to be provided by user.</w:t>
      </w:r>
    </w:p>
    <w:p w:rsidR="00145358" w:rsidRDefault="00145358" w:rsidP="00B1077F">
      <w:pPr>
        <w:ind w:left="720"/>
      </w:pPr>
      <w:r>
        <w:t>User need to update new command functionality inAFT.py</w:t>
      </w:r>
    </w:p>
    <w:p w:rsidR="00145358" w:rsidRPr="00BF11BA" w:rsidRDefault="00145358" w:rsidP="00145358"/>
    <w:p w:rsidR="008402BF" w:rsidRDefault="008402BF"/>
    <w:sectPr w:rsidR="008402BF" w:rsidSect="0034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5984"/>
    <w:multiLevelType w:val="hybridMultilevel"/>
    <w:tmpl w:val="AC3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B7122"/>
    <w:multiLevelType w:val="hybridMultilevel"/>
    <w:tmpl w:val="DF9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4C2"/>
    <w:rsid w:val="00021AF4"/>
    <w:rsid w:val="00095A56"/>
    <w:rsid w:val="00101937"/>
    <w:rsid w:val="00145358"/>
    <w:rsid w:val="00167D97"/>
    <w:rsid w:val="001D5948"/>
    <w:rsid w:val="002441F8"/>
    <w:rsid w:val="0026481D"/>
    <w:rsid w:val="00275ACB"/>
    <w:rsid w:val="00277982"/>
    <w:rsid w:val="002819A5"/>
    <w:rsid w:val="00284699"/>
    <w:rsid w:val="002E2423"/>
    <w:rsid w:val="00317543"/>
    <w:rsid w:val="00345BF8"/>
    <w:rsid w:val="00377351"/>
    <w:rsid w:val="003A6AFF"/>
    <w:rsid w:val="00435036"/>
    <w:rsid w:val="004C25DC"/>
    <w:rsid w:val="0054224F"/>
    <w:rsid w:val="00553EE3"/>
    <w:rsid w:val="00622453"/>
    <w:rsid w:val="00682B1C"/>
    <w:rsid w:val="007611BA"/>
    <w:rsid w:val="00787927"/>
    <w:rsid w:val="007B18A0"/>
    <w:rsid w:val="00802C37"/>
    <w:rsid w:val="00822197"/>
    <w:rsid w:val="008402BF"/>
    <w:rsid w:val="008C41C6"/>
    <w:rsid w:val="008D26D2"/>
    <w:rsid w:val="00902BC6"/>
    <w:rsid w:val="00954433"/>
    <w:rsid w:val="009B2042"/>
    <w:rsid w:val="009F0188"/>
    <w:rsid w:val="00A345D2"/>
    <w:rsid w:val="00A665F5"/>
    <w:rsid w:val="00A72A93"/>
    <w:rsid w:val="00B1077F"/>
    <w:rsid w:val="00B14BE0"/>
    <w:rsid w:val="00B5555A"/>
    <w:rsid w:val="00BA4083"/>
    <w:rsid w:val="00BB0BA6"/>
    <w:rsid w:val="00BD6867"/>
    <w:rsid w:val="00BF11BA"/>
    <w:rsid w:val="00C7457B"/>
    <w:rsid w:val="00CA3D3D"/>
    <w:rsid w:val="00CA7375"/>
    <w:rsid w:val="00D12B85"/>
    <w:rsid w:val="00D46F7C"/>
    <w:rsid w:val="00DD1967"/>
    <w:rsid w:val="00DE4261"/>
    <w:rsid w:val="00E02628"/>
    <w:rsid w:val="00E16F20"/>
    <w:rsid w:val="00E625AB"/>
    <w:rsid w:val="00E62F75"/>
    <w:rsid w:val="00E704B9"/>
    <w:rsid w:val="00E81658"/>
    <w:rsid w:val="00EB4E89"/>
    <w:rsid w:val="00F12987"/>
    <w:rsid w:val="00FE34C2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0DA0"/>
  <w15:docId w15:val="{3AF50BAA-F464-4364-8365-E9648DAB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BF8"/>
  </w:style>
  <w:style w:type="paragraph" w:styleId="Heading1">
    <w:name w:val="heading 1"/>
    <w:basedOn w:val="Normal"/>
    <w:next w:val="Normal"/>
    <w:link w:val="Heading1Char"/>
    <w:uiPriority w:val="9"/>
    <w:qFormat/>
    <w:rsid w:val="00021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21AF4"/>
    <w:pPr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autoRedefine/>
    <w:uiPriority w:val="39"/>
    <w:rsid w:val="00021AF4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autoRedefine/>
    <w:uiPriority w:val="39"/>
    <w:rsid w:val="00021AF4"/>
    <w:pPr>
      <w:tabs>
        <w:tab w:val="left" w:pos="1200"/>
        <w:tab w:val="right" w:leader="dot" w:pos="8299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AF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21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1A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18F0-905F-4C91-AB3B-E29BBD3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ikar, Nandkumar Ganesh</dc:creator>
  <cp:keywords/>
  <dc:description/>
  <cp:lastModifiedBy>Dhavalikar, Nandkumar Ganesh</cp:lastModifiedBy>
  <cp:revision>54</cp:revision>
  <dcterms:created xsi:type="dcterms:W3CDTF">2019-05-27T12:50:00Z</dcterms:created>
  <dcterms:modified xsi:type="dcterms:W3CDTF">2019-06-02T04:36:00Z</dcterms:modified>
</cp:coreProperties>
</file>